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1A3B0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6ED17C03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58F8090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281186D4" w14:textId="757C6DC9" w:rsidR="00EB72E2" w:rsidRDefault="00EB72E2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brief of Reboot Camp</w:t>
      </w:r>
    </w:p>
    <w:p w14:paraId="436E31E1" w14:textId="4C900AF5" w:rsidR="00EB72E2" w:rsidRDefault="00EB72E2" w:rsidP="00EB72E2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ur Wish List</w:t>
      </w:r>
    </w:p>
    <w:p w14:paraId="418CAB2F" w14:textId="2A27FDD8" w:rsidR="00EB72E2" w:rsidRDefault="00EB72E2" w:rsidP="00EB72E2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nerate Goals for 4Q’16</w:t>
      </w:r>
    </w:p>
    <w:p w14:paraId="64C9BB6C" w14:textId="5B42189D" w:rsidR="00EB72E2" w:rsidRDefault="00EB72E2" w:rsidP="00EB72E2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ablish meeting structure</w:t>
      </w:r>
    </w:p>
    <w:p w14:paraId="571BE5FA" w14:textId="21769DF4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1D050F">
        <w:rPr>
          <w:sz w:val="22"/>
          <w:szCs w:val="22"/>
        </w:rPr>
        <w:t>of Veterans Housed to Date - 429</w:t>
      </w:r>
    </w:p>
    <w:p w14:paraId="64528361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573C0090" w14:textId="77777777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33EE823C" w14:textId="641EB375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reate Process for </w:t>
      </w:r>
      <w:proofErr w:type="gramStart"/>
      <w:r>
        <w:rPr>
          <w:sz w:val="22"/>
          <w:szCs w:val="22"/>
        </w:rPr>
        <w:t>B</w:t>
      </w:r>
      <w:r w:rsidR="000B7CFD">
        <w:rPr>
          <w:sz w:val="22"/>
          <w:szCs w:val="22"/>
        </w:rPr>
        <w:t>y</w:t>
      </w:r>
      <w:proofErr w:type="gramEnd"/>
      <w:r w:rsidR="000B7CFD">
        <w:rPr>
          <w:sz w:val="22"/>
          <w:szCs w:val="22"/>
        </w:rPr>
        <w:t xml:space="preserve"> Name Transitional Housing List</w:t>
      </w:r>
      <w:r w:rsidR="00946126">
        <w:rPr>
          <w:sz w:val="22"/>
          <w:szCs w:val="22"/>
        </w:rPr>
        <w:t xml:space="preserve"> </w:t>
      </w:r>
      <w:r w:rsidR="00946126" w:rsidRPr="00FA09C0">
        <w:rPr>
          <w:rFonts w:ascii="Webdings" w:hAnsi="Webdings"/>
          <w:sz w:val="22"/>
          <w:szCs w:val="22"/>
        </w:rPr>
        <w:t></w:t>
      </w:r>
    </w:p>
    <w:p w14:paraId="31ECD0B4" w14:textId="422796ED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  <w:r w:rsidR="00157C30">
        <w:rPr>
          <w:sz w:val="22"/>
          <w:szCs w:val="22"/>
        </w:rPr>
        <w:t xml:space="preserve"> </w:t>
      </w:r>
      <w:r w:rsidR="00157C30">
        <w:rPr>
          <w:rFonts w:ascii="Webdings" w:hAnsi="Webdings"/>
          <w:sz w:val="22"/>
          <w:szCs w:val="22"/>
        </w:rPr>
        <w:t></w:t>
      </w:r>
    </w:p>
    <w:p w14:paraId="650F646D" w14:textId="24CBBB4B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157C30">
        <w:rPr>
          <w:sz w:val="22"/>
          <w:szCs w:val="22"/>
        </w:rPr>
        <w:t xml:space="preserve"> </w:t>
      </w:r>
      <w:r w:rsidR="00157C30">
        <w:rPr>
          <w:rFonts w:ascii="Webdings" w:hAnsi="Webdings"/>
          <w:sz w:val="22"/>
          <w:szCs w:val="22"/>
        </w:rPr>
        <w:t></w:t>
      </w:r>
    </w:p>
    <w:p w14:paraId="1A8C9E0A" w14:textId="5695DECE" w:rsidR="0017491C" w:rsidRDefault="000B7CFD" w:rsidP="00FD4AD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  <w:r w:rsidR="00157C30">
        <w:rPr>
          <w:sz w:val="22"/>
          <w:szCs w:val="22"/>
        </w:rPr>
        <w:t xml:space="preserve"> </w:t>
      </w:r>
      <w:r w:rsidR="00157C30">
        <w:rPr>
          <w:rFonts w:ascii="Webdings" w:hAnsi="Webdings"/>
          <w:sz w:val="22"/>
          <w:szCs w:val="22"/>
        </w:rPr>
        <w:t></w:t>
      </w:r>
    </w:p>
    <w:p w14:paraId="1F97A373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17664700" w14:textId="212507FF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254D5504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E84C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85521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6AB7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4179E2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514C" w14:textId="39432C05" w:rsidR="00FD4ADE" w:rsidRPr="0023391F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28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29817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18F22" w14:textId="70D1B309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4674A62B" w14:textId="56481138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  <w:bookmarkStart w:id="0" w:name="_GoBack"/>
            <w:bookmarkEnd w:id="0"/>
          </w:p>
        </w:tc>
      </w:tr>
    </w:tbl>
    <w:p w14:paraId="191C2D65" w14:textId="24B0794F" w:rsidR="00FD4ADE" w:rsidRPr="00FD4ADE" w:rsidRDefault="00FD4ADE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BA9D" w14:textId="77777777" w:rsidR="002E12A2" w:rsidRDefault="002E12A2">
      <w:r>
        <w:separator/>
      </w:r>
    </w:p>
  </w:endnote>
  <w:endnote w:type="continuationSeparator" w:id="0">
    <w:p w14:paraId="124FA632" w14:textId="77777777" w:rsidR="002E12A2" w:rsidRDefault="002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EF68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6845AD3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4B98" w14:textId="77777777" w:rsidR="002E12A2" w:rsidRDefault="002E12A2">
      <w:r>
        <w:separator/>
      </w:r>
    </w:p>
  </w:footnote>
  <w:footnote w:type="continuationSeparator" w:id="0">
    <w:p w14:paraId="44EECA66" w14:textId="77777777" w:rsidR="002E12A2" w:rsidRDefault="002E12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030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124F233" wp14:editId="416C67B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523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CB957E0" w14:textId="15E68982" w:rsidR="00742E9B" w:rsidRDefault="003D0FCD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October 21, </w:t>
    </w:r>
    <w:r w:rsidR="00297CB5">
      <w:rPr>
        <w:b/>
      </w:rPr>
      <w:t>2016</w:t>
    </w:r>
  </w:p>
  <w:p w14:paraId="7D6D150C" w14:textId="710D510D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1D050F">
      <w:rPr>
        <w:b/>
      </w:rPr>
      <w:t>emaining to reach our current 91</w:t>
    </w:r>
    <w:r>
      <w:rPr>
        <w:b/>
      </w:rPr>
      <w:t xml:space="preserve"> day goals: </w:t>
    </w:r>
    <w:r w:rsidR="002C11F7">
      <w:rPr>
        <w:b/>
        <w:sz w:val="28"/>
      </w:rPr>
      <w:t>71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258AC"/>
    <w:rsid w:val="0023010B"/>
    <w:rsid w:val="00234D19"/>
    <w:rsid w:val="002600AB"/>
    <w:rsid w:val="00297CB5"/>
    <w:rsid w:val="002A0035"/>
    <w:rsid w:val="002C11F7"/>
    <w:rsid w:val="002E12A2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0FCD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16D01"/>
    <w:rsid w:val="00E831E8"/>
    <w:rsid w:val="00E846F8"/>
    <w:rsid w:val="00E97404"/>
    <w:rsid w:val="00EB72E2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82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8032-8284-F449-8E66-CB6F51EA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56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7-22T14:08:00Z</cp:lastPrinted>
  <dcterms:created xsi:type="dcterms:W3CDTF">2016-10-21T15:00:00Z</dcterms:created>
  <dcterms:modified xsi:type="dcterms:W3CDTF">2016-10-21T15:00:00Z</dcterms:modified>
</cp:coreProperties>
</file>